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570389B6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B84D1A">
        <w:rPr>
          <w:rFonts w:eastAsia="Times New Roman"/>
          <w:b/>
          <w:color w:val="1F497D" w:themeColor="text2"/>
          <w:sz w:val="16"/>
          <w:szCs w:val="24"/>
          <w:lang w:eastAsia="x-none"/>
        </w:rPr>
        <w:t>4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B84D1A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3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03935F26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B84D1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4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B84D1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3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B84D1A" w:rsidRPr="00B84D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rzebudowa drogi gminnej nr 110808R w km 0+000 – 0+270 w m. Grzęska działka nr </w:t>
            </w:r>
            <w:proofErr w:type="spellStart"/>
            <w:r w:rsidR="00B84D1A" w:rsidRPr="00B84D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wid</w:t>
            </w:r>
            <w:proofErr w:type="spellEnd"/>
            <w:r w:rsidR="00B84D1A" w:rsidRPr="00B84D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  <w:r w:rsidR="00B84D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B84D1A" w:rsidRPr="00B84D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27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422056CB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B84D1A">
        <w:rPr>
          <w:rFonts w:ascii="Arial" w:hAnsi="Arial" w:cs="Arial"/>
          <w:b/>
          <w:sz w:val="18"/>
          <w:szCs w:val="20"/>
          <w:u w:val="single"/>
        </w:rPr>
        <w:t>4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B84D1A">
        <w:rPr>
          <w:rFonts w:ascii="Arial" w:hAnsi="Arial" w:cs="Arial"/>
          <w:b/>
          <w:sz w:val="18"/>
          <w:szCs w:val="20"/>
          <w:u w:val="single"/>
        </w:rPr>
        <w:t>2023</w:t>
      </w:r>
      <w:bookmarkStart w:id="1" w:name="_GoBack"/>
      <w:bookmarkEnd w:id="1"/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F1D0" w14:textId="77777777" w:rsidR="00925D03" w:rsidRDefault="00925D03" w:rsidP="00052EF0">
      <w:pPr>
        <w:spacing w:after="0" w:line="240" w:lineRule="auto"/>
      </w:pPr>
      <w:r>
        <w:separator/>
      </w:r>
    </w:p>
  </w:endnote>
  <w:endnote w:type="continuationSeparator" w:id="0">
    <w:p w14:paraId="66DE8718" w14:textId="77777777" w:rsidR="00925D03" w:rsidRDefault="00925D03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F8959" w14:textId="77777777" w:rsidR="00925D03" w:rsidRDefault="00925D03" w:rsidP="00052EF0">
      <w:pPr>
        <w:spacing w:after="0" w:line="240" w:lineRule="auto"/>
      </w:pPr>
      <w:r>
        <w:separator/>
      </w:r>
    </w:p>
  </w:footnote>
  <w:footnote w:type="continuationSeparator" w:id="0">
    <w:p w14:paraId="413135B9" w14:textId="77777777" w:rsidR="00925D03" w:rsidRDefault="00925D03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19F6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5D03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84D1A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63AAC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C0E4-1F7E-4B60-B8E5-40100B14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8</cp:revision>
  <cp:lastPrinted>2020-08-03T07:31:00Z</cp:lastPrinted>
  <dcterms:created xsi:type="dcterms:W3CDTF">2021-10-15T10:19:00Z</dcterms:created>
  <dcterms:modified xsi:type="dcterms:W3CDTF">2023-04-25T06:25:00Z</dcterms:modified>
</cp:coreProperties>
</file>